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5" w:rsidRDefault="00961275" w:rsidP="0005650E">
      <w:pPr>
        <w:ind w:left="567" w:right="-6"/>
        <w:jc w:val="right"/>
        <w:rPr>
          <w:rFonts w:ascii="Times New Roman" w:hAnsi="Times New Roman" w:cs="Times New Roman"/>
        </w:rPr>
      </w:pPr>
    </w:p>
    <w:p w:rsidR="0005650E" w:rsidRDefault="0005650E" w:rsidP="0005650E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Предварительный отбор № </w:t>
      </w:r>
      <w:r w:rsidR="00A3009A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-КР-201</w:t>
      </w:r>
      <w:r w:rsidR="00DC4F04" w:rsidRPr="00F74DBE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2B01ED" w:rsidRDefault="0005650E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Default="0005650E" w:rsidP="0005650E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05650E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капитальному ремонту общего имуществ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многоквартирных домов</w:t>
      </w:r>
    </w:p>
    <w:p w:rsidR="0005650E" w:rsidRPr="00C509E4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05650E" w:rsidRDefault="00A3009A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6 августа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201</w:t>
      </w:r>
      <w:r w:rsidR="00DC4F04">
        <w:rPr>
          <w:rFonts w:ascii="Times New Roman" w:hAnsi="Times New Roman" w:cs="Times New Roman"/>
          <w:lang w:val="ru-RU"/>
        </w:rPr>
        <w:t>9</w:t>
      </w:r>
      <w:r w:rsidR="0005650E">
        <w:rPr>
          <w:rFonts w:ascii="Times New Roman" w:hAnsi="Times New Roman" w:cs="Times New Roman"/>
          <w:lang w:val="ru-RU"/>
        </w:rPr>
        <w:t xml:space="preserve"> г. </w:t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Магадан</w:t>
      </w: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Pr="000F4A23" w:rsidRDefault="0005650E" w:rsidP="0005650E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  <w:t>1. Повестка дня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Pr="00B628B6">
        <w:rPr>
          <w:rFonts w:ascii="Times New Roman" w:hAnsi="Times New Roman" w:cs="Times New Roman"/>
        </w:rPr>
        <w:t xml:space="preserve">по </w:t>
      </w:r>
      <w:r w:rsidRPr="00A719A8">
        <w:rPr>
          <w:rFonts w:ascii="Times New Roman" w:hAnsi="Times New Roman" w:cs="Times New Roman"/>
        </w:rPr>
        <w:t>капитальному ремонту общего имущ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A719A8">
        <w:rPr>
          <w:rFonts w:ascii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  <w:lang w:val="ru-RU"/>
        </w:rPr>
        <w:t>,</w:t>
      </w:r>
      <w:r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05650E" w:rsidRPr="003B4B90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7" w:history="1">
        <w:r w:rsidRPr="00C1574B">
          <w:rPr>
            <w:rStyle w:val="a3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A70EA4" w:rsidRDefault="0005650E" w:rsidP="0005650E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A3009A">
        <w:rPr>
          <w:rFonts w:ascii="Times New Roman" w:hAnsi="Times New Roman" w:cs="Times New Roman"/>
          <w:lang w:val="ru-RU"/>
        </w:rPr>
        <w:t>06 августа</w:t>
      </w:r>
      <w:r w:rsidR="00DC4F04">
        <w:rPr>
          <w:rFonts w:ascii="Times New Roman" w:hAnsi="Times New Roman" w:cs="Times New Roman"/>
          <w:lang w:val="ru-RU"/>
        </w:rPr>
        <w:t xml:space="preserve"> 2019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 xml:space="preserve">года в </w:t>
      </w:r>
      <w:r>
        <w:rPr>
          <w:rFonts w:ascii="Times New Roman" w:hAnsi="Times New Roman" w:cs="Times New Roman"/>
          <w:lang w:val="ru-RU"/>
        </w:rPr>
        <w:t xml:space="preserve">14 </w:t>
      </w:r>
      <w:r w:rsidRPr="00A70EA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  <w:lang w:val="ru-RU"/>
        </w:rPr>
        <w:t xml:space="preserve">00 </w:t>
      </w:r>
      <w:r w:rsidRPr="00A70EA4">
        <w:rPr>
          <w:rFonts w:ascii="Times New Roman" w:hAnsi="Times New Roman" w:cs="Times New Roman"/>
        </w:rPr>
        <w:t>мин.</w:t>
      </w:r>
    </w:p>
    <w:p w:rsidR="0005650E" w:rsidRPr="00A77290" w:rsidRDefault="0005650E" w:rsidP="00E7655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>
        <w:rPr>
          <w:rFonts w:ascii="Times New Roman" w:hAnsi="Times New Roman" w:cs="Times New Roman"/>
          <w:lang w:val="ru-RU"/>
        </w:rPr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дан, ул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береж</w:t>
      </w:r>
      <w:r w:rsidR="00DC4F04">
        <w:rPr>
          <w:rFonts w:ascii="Times New Roman" w:hAnsi="Times New Roman" w:cs="Times New Roman"/>
          <w:lang w:val="ru-RU"/>
        </w:rPr>
        <w:t>ная реки Магаданки д.15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05650E" w:rsidRPr="007F0DFF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(далее – министерство), утверждённая приказом министерства </w:t>
      </w:r>
      <w:r w:rsidRPr="003115E4">
        <w:rPr>
          <w:rFonts w:ascii="Times New Roman" w:hAnsi="Times New Roman" w:cs="Times New Roman"/>
          <w:lang w:val="ru-RU"/>
        </w:rPr>
        <w:t xml:space="preserve">от </w:t>
      </w:r>
      <w:r w:rsidR="00DC4F04">
        <w:rPr>
          <w:rFonts w:ascii="Times New Roman" w:hAnsi="Times New Roman" w:cs="Times New Roman"/>
          <w:lang w:val="ru-RU"/>
        </w:rPr>
        <w:t>01.11.2017</w:t>
      </w:r>
      <w:r w:rsidR="004D29CC" w:rsidRPr="003115E4">
        <w:rPr>
          <w:rFonts w:ascii="Times New Roman" w:hAnsi="Times New Roman" w:cs="Times New Roman"/>
          <w:lang w:val="ru-RU"/>
        </w:rPr>
        <w:t xml:space="preserve"> г. № </w:t>
      </w:r>
      <w:r w:rsidR="00DC4F04">
        <w:rPr>
          <w:rFonts w:ascii="Times New Roman" w:hAnsi="Times New Roman" w:cs="Times New Roman"/>
          <w:lang w:val="ru-RU"/>
        </w:rPr>
        <w:t>163</w:t>
      </w:r>
      <w:r w:rsidRPr="003115E4">
        <w:rPr>
          <w:rFonts w:ascii="Times New Roman" w:hAnsi="Times New Roman" w:cs="Times New Roman"/>
          <w:lang w:val="ru-RU"/>
        </w:rPr>
        <w:t>-од.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E41377" w:rsidRPr="006A56F9" w:rsidRDefault="00A3009A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proofErr w:type="spellStart"/>
      <w:r w:rsidR="00E41377" w:rsidRPr="00E41377">
        <w:rPr>
          <w:rFonts w:ascii="Times New Roman" w:hAnsi="Times New Roman" w:cs="Times New Roman"/>
        </w:rPr>
        <w:t>редседател</w:t>
      </w:r>
      <w:proofErr w:type="spellEnd"/>
      <w:r>
        <w:rPr>
          <w:rFonts w:ascii="Times New Roman" w:hAnsi="Times New Roman" w:cs="Times New Roman"/>
          <w:lang w:val="ru-RU"/>
        </w:rPr>
        <w:t>ь</w:t>
      </w:r>
      <w:r w:rsidR="00E41377" w:rsidRPr="00E41377">
        <w:rPr>
          <w:rFonts w:ascii="Times New Roman" w:hAnsi="Times New Roman" w:cs="Times New Roman"/>
        </w:rPr>
        <w:t xml:space="preserve"> комиссии: </w:t>
      </w:r>
      <w:r>
        <w:rPr>
          <w:rFonts w:ascii="Times New Roman" w:hAnsi="Times New Roman" w:cs="Times New Roman"/>
          <w:lang w:val="ru-RU"/>
        </w:rPr>
        <w:t>Гюльмисарян Г.Ш.</w:t>
      </w:r>
    </w:p>
    <w:p w:rsidR="00E41377" w:rsidRPr="006A56F9" w:rsidRDefault="00E41377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proofErr w:type="spellStart"/>
      <w:r w:rsidR="00DC4F04">
        <w:rPr>
          <w:rFonts w:ascii="Times New Roman" w:hAnsi="Times New Roman" w:cs="Times New Roman"/>
          <w:lang w:val="ru-RU"/>
        </w:rPr>
        <w:t>Суханкина</w:t>
      </w:r>
      <w:proofErr w:type="spellEnd"/>
      <w:r w:rsidR="00DC4F04">
        <w:rPr>
          <w:rFonts w:ascii="Times New Roman" w:hAnsi="Times New Roman" w:cs="Times New Roman"/>
          <w:lang w:val="ru-RU"/>
        </w:rPr>
        <w:t xml:space="preserve"> К.А.</w:t>
      </w:r>
    </w:p>
    <w:p w:rsid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Член комиссии: </w:t>
      </w:r>
      <w:proofErr w:type="spellStart"/>
      <w:r w:rsidRPr="00E41377">
        <w:rPr>
          <w:rFonts w:ascii="Times New Roman" w:hAnsi="Times New Roman" w:cs="Times New Roman"/>
        </w:rPr>
        <w:t>Сокирко</w:t>
      </w:r>
      <w:proofErr w:type="spellEnd"/>
      <w:r w:rsidRPr="00E41377">
        <w:rPr>
          <w:rFonts w:ascii="Times New Roman" w:hAnsi="Times New Roman" w:cs="Times New Roman"/>
        </w:rPr>
        <w:t xml:space="preserve"> В.Ю.</w:t>
      </w:r>
    </w:p>
    <w:p w:rsidR="00F74DBE" w:rsidRDefault="00F74DBE" w:rsidP="00F74DB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Козлова С.В.</w:t>
      </w:r>
    </w:p>
    <w:p w:rsidR="006505D1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Секретарь комиссии: </w:t>
      </w:r>
      <w:r w:rsidR="00FD6C42">
        <w:rPr>
          <w:rFonts w:ascii="Times New Roman" w:hAnsi="Times New Roman" w:cs="Times New Roman"/>
          <w:lang w:val="ru-RU"/>
        </w:rPr>
        <w:t>Удальцова Е</w:t>
      </w:r>
      <w:r w:rsidRPr="00E41377">
        <w:rPr>
          <w:rFonts w:ascii="Times New Roman" w:hAnsi="Times New Roman" w:cs="Times New Roman"/>
        </w:rPr>
        <w:t>.В.</w:t>
      </w:r>
    </w:p>
    <w:p w:rsidR="0005650E" w:rsidRPr="00A70EA4" w:rsidRDefault="005D54EF" w:rsidP="005D54EF">
      <w:pPr>
        <w:ind w:right="-6"/>
        <w:jc w:val="both"/>
        <w:rPr>
          <w:rFonts w:ascii="Times New Roman" w:hAnsi="Times New Roman" w:cs="Times New Roman"/>
        </w:rPr>
      </w:pPr>
      <w:r w:rsidRPr="00F74DBE">
        <w:rPr>
          <w:rFonts w:ascii="Times New Roman" w:hAnsi="Times New Roman" w:cs="Times New Roman"/>
        </w:rPr>
        <w:t xml:space="preserve">Присутствуют </w:t>
      </w:r>
      <w:r w:rsidR="00A3009A">
        <w:rPr>
          <w:rFonts w:ascii="Times New Roman" w:hAnsi="Times New Roman" w:cs="Times New Roman"/>
          <w:lang w:val="ru-RU"/>
        </w:rPr>
        <w:t>5</w:t>
      </w:r>
      <w:r w:rsidRPr="00F74DBE">
        <w:rPr>
          <w:rFonts w:ascii="Times New Roman" w:hAnsi="Times New Roman" w:cs="Times New Roman"/>
        </w:rPr>
        <w:t xml:space="preserve"> из </w:t>
      </w:r>
      <w:r w:rsidR="00C44319" w:rsidRPr="00F74DBE">
        <w:rPr>
          <w:rFonts w:ascii="Times New Roman" w:hAnsi="Times New Roman" w:cs="Times New Roman"/>
          <w:lang w:val="ru-RU"/>
        </w:rPr>
        <w:t>8</w:t>
      </w:r>
      <w:r w:rsidRPr="00F74DBE">
        <w:rPr>
          <w:rFonts w:ascii="Times New Roman" w:hAnsi="Times New Roman" w:cs="Times New Roman"/>
        </w:rPr>
        <w:t xml:space="preserve"> членов комиссии. Кворум имеется.</w:t>
      </w:r>
    </w:p>
    <w:p w:rsidR="0005650E" w:rsidRPr="00A70EA4" w:rsidRDefault="0005650E" w:rsidP="00F74DBE">
      <w:pPr>
        <w:ind w:right="-6" w:firstLine="567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6A56F9" w:rsidRPr="00A70EA4" w:rsidRDefault="006A56F9" w:rsidP="0005650E">
      <w:pPr>
        <w:ind w:right="-6"/>
        <w:jc w:val="both"/>
        <w:rPr>
          <w:rFonts w:ascii="Times New Roman" w:hAnsi="Times New Roman" w:cs="Times New Roman"/>
        </w:rPr>
      </w:pP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05650E" w:rsidRPr="00A70EA4" w:rsidRDefault="0005650E" w:rsidP="00F1332E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A3009A">
        <w:rPr>
          <w:rFonts w:ascii="Times New Roman" w:hAnsi="Times New Roman" w:cs="Times New Roman"/>
          <w:lang w:val="ru-RU"/>
        </w:rPr>
        <w:t>1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A3009A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  <w:lang w:val="ru-RU"/>
        </w:rPr>
        <w:t>) заяв</w:t>
      </w:r>
      <w:r w:rsidR="00F1332E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</w:t>
      </w:r>
      <w:r w:rsidRPr="00A70EA4">
        <w:rPr>
          <w:rFonts w:ascii="Times New Roman" w:hAnsi="Times New Roman" w:cs="Times New Roman"/>
        </w:rPr>
        <w:t>;</w:t>
      </w:r>
    </w:p>
    <w:p w:rsidR="0005650E" w:rsidRPr="00A70EA4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A3009A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A3009A">
        <w:rPr>
          <w:rFonts w:ascii="Times New Roman" w:hAnsi="Times New Roman" w:cs="Times New Roman"/>
          <w:lang w:val="ru-RU"/>
        </w:rPr>
        <w:t>ноль</w:t>
      </w:r>
      <w:r w:rsidRPr="00A70EA4">
        <w:rPr>
          <w:rFonts w:ascii="Times New Roman" w:hAnsi="Times New Roman" w:cs="Times New Roman"/>
        </w:rPr>
        <w:t>) шт.;</w:t>
      </w:r>
    </w:p>
    <w:p w:rsidR="006A56F9" w:rsidRDefault="0005650E" w:rsidP="006A56F9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A3009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A3009A">
        <w:rPr>
          <w:rFonts w:ascii="Times New Roman" w:hAnsi="Times New Roman" w:cs="Times New Roman"/>
          <w:lang w:val="ru-RU"/>
        </w:rPr>
        <w:t>одна</w:t>
      </w:r>
      <w:r>
        <w:rPr>
          <w:rFonts w:ascii="Times New Roman" w:hAnsi="Times New Roman" w:cs="Times New Roman"/>
        </w:rPr>
        <w:t>) шт.</w:t>
      </w:r>
    </w:p>
    <w:p w:rsidR="00C0047E" w:rsidRDefault="00C0047E" w:rsidP="00AB24CD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p w:rsidR="00C0047E" w:rsidRDefault="00C0047E" w:rsidP="00AB24CD">
      <w:pPr>
        <w:ind w:right="-6"/>
        <w:jc w:val="both"/>
        <w:rPr>
          <w:rFonts w:ascii="Times New Roman" w:eastAsia="Times New Roman" w:hAnsi="Times New Roman" w:cs="Times New Roman"/>
          <w:color w:val="auto"/>
        </w:rPr>
      </w:pPr>
    </w:p>
    <w:p w:rsidR="00BB7483" w:rsidRDefault="0005650E" w:rsidP="00AB24CD">
      <w:pPr>
        <w:ind w:right="-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A3009A" w:rsidRPr="00A3009A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E43514" w:rsidRPr="00A3009A">
        <w:rPr>
          <w:rFonts w:ascii="Times New Roman" w:hAnsi="Times New Roman" w:cs="Times New Roman"/>
          <w:b/>
        </w:rPr>
        <w:t>.</w:t>
      </w:r>
      <w:r w:rsidR="00E43514" w:rsidRPr="00E43514">
        <w:rPr>
          <w:rFonts w:ascii="Times New Roman" w:hAnsi="Times New Roman" w:cs="Times New Roman"/>
          <w:b/>
        </w:rPr>
        <w:t xml:space="preserve">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p w:rsidR="00A3009A" w:rsidRDefault="00A3009A" w:rsidP="00A3009A">
      <w:pPr>
        <w:ind w:right="-6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6945"/>
      </w:tblGrid>
      <w:tr w:rsidR="00BB7483" w:rsidRPr="008A4A25" w:rsidTr="00A3009A">
        <w:trPr>
          <w:cantSplit/>
          <w:trHeight w:val="844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8A4A25" w:rsidRDefault="00BB7483" w:rsidP="003D7072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4A25">
              <w:rPr>
                <w:rFonts w:ascii="Times New Roman" w:eastAsia="Times New Roman" w:hAnsi="Times New Roman" w:cs="Times New Roman"/>
                <w:color w:val="auto"/>
              </w:rPr>
              <w:t xml:space="preserve">Регистра </w:t>
            </w:r>
            <w:proofErr w:type="spellStart"/>
            <w:r w:rsidRPr="008A4A25">
              <w:rPr>
                <w:rFonts w:ascii="Times New Roman" w:eastAsia="Times New Roman" w:hAnsi="Times New Roman" w:cs="Times New Roman"/>
                <w:color w:val="auto"/>
              </w:rPr>
              <w:t>ционный</w:t>
            </w:r>
            <w:proofErr w:type="spellEnd"/>
            <w:r w:rsidRPr="008A4A25">
              <w:rPr>
                <w:rFonts w:ascii="Times New Roman" w:eastAsia="Times New Roman" w:hAnsi="Times New Roman" w:cs="Times New Roman"/>
                <w:color w:val="auto"/>
              </w:rPr>
              <w:t xml:space="preserve">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8A4A25" w:rsidRDefault="00BB7483" w:rsidP="003D7072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4A25">
              <w:rPr>
                <w:rFonts w:ascii="Times New Roman" w:eastAsia="Times New Roman" w:hAnsi="Times New Roman" w:cs="Times New Roman"/>
                <w:color w:val="auto"/>
              </w:rPr>
              <w:t>Наименование у</w:t>
            </w:r>
            <w:r w:rsidRPr="008A4A2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</w:t>
            </w:r>
            <w:proofErr w:type="spellStart"/>
            <w:r w:rsidRPr="008A4A25">
              <w:rPr>
                <w:rFonts w:ascii="Times New Roman" w:eastAsia="Times New Roman" w:hAnsi="Times New Roman" w:cs="Times New Roman"/>
                <w:color w:val="auto"/>
              </w:rPr>
              <w:t>астник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8A4A25" w:rsidRDefault="00BB7483" w:rsidP="003D7072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4A25">
              <w:rPr>
                <w:rFonts w:ascii="Times New Roman" w:eastAsia="Times New Roman" w:hAnsi="Times New Roman" w:cs="Times New Roman"/>
                <w:color w:val="auto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BB7483" w:rsidRPr="008A4A25" w:rsidTr="00A3009A">
        <w:trPr>
          <w:cantSplit/>
          <w:trHeight w:val="119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8A4A25" w:rsidRDefault="00A3009A" w:rsidP="00A3009A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483" w:rsidRPr="008A4A25" w:rsidRDefault="00A3009A" w:rsidP="00B838E0">
            <w:pPr>
              <w:ind w:left="104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К «Энергия</w:t>
            </w:r>
            <w:r w:rsidR="00146CD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130" w:rsidRDefault="00D93130" w:rsidP="00D9313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4313">
              <w:rPr>
                <w:rFonts w:ascii="Times New Roman" w:eastAsia="Times New Roman" w:hAnsi="Times New Roman" w:cs="Times New Roman"/>
                <w:color w:val="auto"/>
              </w:rPr>
              <w:t xml:space="preserve">Непредставление документа, требуемого в соответствии с абзацем </w:t>
            </w:r>
            <w:r w:rsidRPr="0007431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  <w:r w:rsidRPr="00074313">
              <w:rPr>
                <w:rFonts w:ascii="Times New Roman" w:eastAsia="Times New Roman" w:hAnsi="Times New Roman" w:cs="Times New Roman"/>
                <w:color w:val="auto"/>
              </w:rPr>
              <w:t xml:space="preserve"> подпункта «б» пункта 38 Положения, утвержденного</w:t>
            </w:r>
            <w:r w:rsidRPr="008A4A25">
              <w:rPr>
                <w:rFonts w:ascii="Times New Roman" w:eastAsia="Times New Roman" w:hAnsi="Times New Roman" w:cs="Times New Roman"/>
                <w:color w:val="auto"/>
              </w:rPr>
              <w:t xml:space="preserve"> постановлением Правительства РФ от 01.07.2016г. № 615, предусмотренных </w:t>
            </w:r>
            <w:proofErr w:type="spellStart"/>
            <w:r w:rsidRPr="008A4A25">
              <w:rPr>
                <w:rFonts w:ascii="Times New Roman" w:eastAsia="Times New Roman" w:hAnsi="Times New Roman" w:cs="Times New Roman"/>
                <w:color w:val="auto"/>
              </w:rPr>
              <w:t>п.п</w:t>
            </w:r>
            <w:proofErr w:type="spellEnd"/>
            <w:r w:rsidRPr="008A4A25">
              <w:rPr>
                <w:rFonts w:ascii="Times New Roman" w:eastAsia="Times New Roman" w:hAnsi="Times New Roman" w:cs="Times New Roman"/>
                <w:color w:val="auto"/>
              </w:rPr>
              <w:t>. 3.3.</w:t>
            </w:r>
            <w:r w:rsidRPr="008A4A2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8A4A25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8A4A2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  <w:r w:rsidRPr="008A4A25">
              <w:rPr>
                <w:rFonts w:ascii="Times New Roman" w:eastAsia="Times New Roman" w:hAnsi="Times New Roman" w:cs="Times New Roman"/>
                <w:color w:val="auto"/>
              </w:rPr>
              <w:t xml:space="preserve"> пункта 3.3.</w:t>
            </w:r>
            <w:r w:rsidRPr="008A4A2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  <w:r w:rsidRPr="008A4A25">
              <w:rPr>
                <w:rFonts w:ascii="Times New Roman" w:eastAsia="Times New Roman" w:hAnsi="Times New Roman" w:cs="Times New Roman"/>
                <w:color w:val="auto"/>
              </w:rPr>
              <w:t xml:space="preserve"> документации предварительного отбора</w:t>
            </w:r>
          </w:p>
          <w:p w:rsidR="00587E43" w:rsidRPr="008A4A25" w:rsidRDefault="00587E43" w:rsidP="00D9313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130" w:rsidRDefault="00D93130" w:rsidP="00D9313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A4A25">
              <w:rPr>
                <w:rFonts w:ascii="Times New Roman" w:eastAsia="Times New Roman" w:hAnsi="Times New Roman" w:cs="Times New Roman"/>
                <w:color w:val="auto"/>
              </w:rPr>
              <w:t>В соответствии с указанными требованиями участником</w:t>
            </w:r>
            <w:r w:rsidRPr="008A4A2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еобходимо предоставить</w:t>
            </w:r>
            <w:r w:rsidRPr="008A4A25">
              <w:t xml:space="preserve"> </w:t>
            </w:r>
            <w:r w:rsidRPr="008A4A25">
              <w:rPr>
                <w:rFonts w:ascii="Times New Roman" w:hAnsi="Times New Roman" w:cs="Times New Roman"/>
              </w:rPr>
              <w:t>копии не менее 3 контрактов на выполнение работ по строительству, реконструкции и капитальному ремонту зданий, являющихся объектами капитального строительств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. Минимальный размер стоимости ранее выполненных работ составляет 5 процентов указанной в свидетельстве саморегулируемой организации стоимости работ по предмету предварительного отбора</w:t>
            </w:r>
            <w:r>
              <w:rPr>
                <w:rFonts w:ascii="Times New Roman" w:hAnsi="Times New Roman" w:cs="Times New Roman"/>
                <w:lang w:val="ru-RU"/>
              </w:rPr>
              <w:t xml:space="preserve"> (участником предоставлены контракты не соответствующие предмету договора</w:t>
            </w:r>
            <w:r w:rsidRPr="008A4A25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D93130" w:rsidRPr="00D93130" w:rsidRDefault="00D93130" w:rsidP="00D93130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BB7483" w:rsidRDefault="00BB7483" w:rsidP="00AB24CD">
      <w:pPr>
        <w:ind w:right="-6"/>
        <w:jc w:val="both"/>
        <w:rPr>
          <w:rFonts w:ascii="Times New Roman" w:hAnsi="Times New Roman" w:cs="Times New Roman"/>
          <w:b/>
        </w:rPr>
      </w:pPr>
    </w:p>
    <w:p w:rsidR="00587E43" w:rsidRDefault="00587E43">
      <w:pPr>
        <w:rPr>
          <w:rFonts w:ascii="Times New Roman" w:hAnsi="Times New Roman" w:cs="Times New Roman"/>
        </w:rPr>
      </w:pPr>
    </w:p>
    <w:p w:rsidR="00C523A6" w:rsidRDefault="00E119DD" w:rsidP="00C523A6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A3009A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C523A6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8C0E20" w:rsidRDefault="008C0E20" w:rsidP="00C523A6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</w:p>
    <w:p w:rsidR="00C523A6" w:rsidRDefault="00D83F0A" w:rsidP="00A3009A">
      <w:pPr>
        <w:tabs>
          <w:tab w:val="left" w:pos="745"/>
        </w:tabs>
        <w:ind w:left="426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</w:t>
      </w:r>
      <w:r w:rsidR="007E4FE5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AB5454">
        <w:rPr>
          <w:rFonts w:ascii="Times New Roman" w:eastAsia="Times New Roman" w:hAnsi="Times New Roman" w:cs="Times New Roman"/>
          <w:b/>
          <w:color w:val="auto"/>
          <w:lang w:val="ru-RU"/>
        </w:rPr>
        <w:t>.1.</w:t>
      </w:r>
      <w:bookmarkStart w:id="0" w:name="bookmark38"/>
      <w:r w:rsidR="00C523A6" w:rsidRPr="001A23BB">
        <w:rPr>
          <w:rFonts w:ascii="Times New Roman" w:eastAsia="Times New Roman" w:hAnsi="Times New Roman" w:cs="Times New Roman"/>
          <w:color w:val="auto"/>
          <w:lang w:val="ru-RU"/>
        </w:rPr>
        <w:tab/>
        <w:t>Участник предварительного отбора, не соответствующи</w:t>
      </w:r>
      <w:r w:rsidR="00A3009A">
        <w:rPr>
          <w:rFonts w:ascii="Times New Roman" w:eastAsia="Times New Roman" w:hAnsi="Times New Roman" w:cs="Times New Roman"/>
          <w:color w:val="auto"/>
          <w:lang w:val="ru-RU"/>
        </w:rPr>
        <w:t>й</w:t>
      </w:r>
      <w:r w:rsidR="00C523A6" w:rsidRPr="001A23BB">
        <w:rPr>
          <w:rFonts w:ascii="Times New Roman" w:eastAsia="Times New Roman" w:hAnsi="Times New Roman" w:cs="Times New Roman"/>
          <w:color w:val="auto"/>
          <w:lang w:val="ru-RU"/>
        </w:rPr>
        <w:t xml:space="preserve"> требованиям </w:t>
      </w:r>
      <w:r w:rsidR="00C523A6"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 w:rsidR="00C523A6">
        <w:rPr>
          <w:rFonts w:ascii="Times New Roman" w:hAnsi="Times New Roman" w:cs="Times New Roman"/>
          <w:lang w:val="ru-RU"/>
        </w:rPr>
        <w:t xml:space="preserve">, а также </w:t>
      </w:r>
      <w:r w:rsidR="00C523A6"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="00C523A6"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="00C523A6"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8C0E20" w:rsidRDefault="008C0E20" w:rsidP="00D83F0A">
      <w:pPr>
        <w:tabs>
          <w:tab w:val="left" w:pos="745"/>
          <w:tab w:val="left" w:pos="1701"/>
        </w:tabs>
        <w:ind w:left="426" w:firstLine="28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C523A6" w:rsidRPr="00A515FB" w:rsidRDefault="00C523A6" w:rsidP="00C523A6">
      <w:pPr>
        <w:tabs>
          <w:tab w:val="left" w:pos="745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bookmarkStart w:id="1" w:name="_GoBack"/>
      <w:r w:rsidR="007E4FE5" w:rsidRPr="007E4FE5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7E4FE5">
        <w:rPr>
          <w:rFonts w:ascii="Times New Roman" w:eastAsia="Times New Roman" w:hAnsi="Times New Roman" w:cs="Times New Roman"/>
          <w:b/>
          <w:color w:val="auto"/>
        </w:rPr>
        <w:t>. Публикация</w:t>
      </w:r>
      <w:r w:rsidRPr="00A515FB">
        <w:rPr>
          <w:rFonts w:ascii="Times New Roman" w:eastAsia="Times New Roman" w:hAnsi="Times New Roman" w:cs="Times New Roman"/>
          <w:b/>
          <w:color w:val="auto"/>
        </w:rPr>
        <w:t xml:space="preserve"> </w:t>
      </w:r>
      <w:bookmarkEnd w:id="1"/>
      <w:r w:rsidRPr="00A515FB">
        <w:rPr>
          <w:rFonts w:ascii="Times New Roman" w:eastAsia="Times New Roman" w:hAnsi="Times New Roman" w:cs="Times New Roman"/>
          <w:b/>
          <w:color w:val="auto"/>
        </w:rPr>
        <w:t>и хранение протокола</w:t>
      </w:r>
      <w:bookmarkEnd w:id="0"/>
    </w:p>
    <w:p w:rsidR="00C523A6" w:rsidRDefault="00C523A6" w:rsidP="00BB7483">
      <w:pPr>
        <w:tabs>
          <w:tab w:val="left" w:leader="underscore" w:pos="11425"/>
        </w:tabs>
        <w:spacing w:line="360" w:lineRule="auto"/>
        <w:ind w:left="284" w:firstLine="426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8" w:history="1">
        <w:r w:rsidRPr="007F61A6">
          <w:rPr>
            <w:rStyle w:val="a3"/>
            <w:rFonts w:ascii="Times New Roman" w:eastAsia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8C0E20" w:rsidRPr="00A515FB" w:rsidRDefault="008C0E20" w:rsidP="00C523A6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A52145" w:rsidRPr="00DD4F1B" w:rsidRDefault="00C523A6" w:rsidP="00A52145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A52145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7. </w:t>
      </w:r>
      <w:r w:rsidR="00A52145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A52145" w:rsidRDefault="00A52145" w:rsidP="00A52145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2274F" w:rsidRPr="00D803F3" w:rsidRDefault="00F2274F" w:rsidP="00A52145">
      <w:pPr>
        <w:spacing w:line="276" w:lineRule="auto"/>
        <w:jc w:val="both"/>
        <w:rPr>
          <w:lang w:val="ru-RU"/>
        </w:rPr>
      </w:pPr>
    </w:p>
    <w:sectPr w:rsidR="00F2274F" w:rsidRPr="00D803F3" w:rsidSect="007A3352">
      <w:headerReference w:type="default" r:id="rId9"/>
      <w:pgSz w:w="11906" w:h="16838"/>
      <w:pgMar w:top="709" w:right="850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86" w:rsidRDefault="006C6186" w:rsidP="00D05A15">
      <w:r>
        <w:separator/>
      </w:r>
    </w:p>
  </w:endnote>
  <w:endnote w:type="continuationSeparator" w:id="0">
    <w:p w:rsidR="006C6186" w:rsidRDefault="006C6186" w:rsidP="00D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86" w:rsidRDefault="006C6186" w:rsidP="00D05A15">
      <w:r>
        <w:separator/>
      </w:r>
    </w:p>
  </w:footnote>
  <w:footnote w:type="continuationSeparator" w:id="0">
    <w:p w:rsidR="006C6186" w:rsidRDefault="006C6186" w:rsidP="00D0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284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05A15" w:rsidRPr="00D05A15" w:rsidRDefault="00D05A1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5A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5A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4FE5" w:rsidRPr="007E4FE5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05A15" w:rsidRDefault="00D05A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E"/>
    <w:rsid w:val="00033B78"/>
    <w:rsid w:val="00041AC2"/>
    <w:rsid w:val="00053661"/>
    <w:rsid w:val="0005650E"/>
    <w:rsid w:val="000569F3"/>
    <w:rsid w:val="00074313"/>
    <w:rsid w:val="000C75E6"/>
    <w:rsid w:val="00127B7C"/>
    <w:rsid w:val="00141F24"/>
    <w:rsid w:val="00146CD9"/>
    <w:rsid w:val="0015660F"/>
    <w:rsid w:val="001721DE"/>
    <w:rsid w:val="001963BA"/>
    <w:rsid w:val="001A366E"/>
    <w:rsid w:val="001B188E"/>
    <w:rsid w:val="001B5F48"/>
    <w:rsid w:val="001D5C22"/>
    <w:rsid w:val="001E7B4E"/>
    <w:rsid w:val="00205ED9"/>
    <w:rsid w:val="002322DD"/>
    <w:rsid w:val="00262771"/>
    <w:rsid w:val="002B1F07"/>
    <w:rsid w:val="002C029A"/>
    <w:rsid w:val="002E12D2"/>
    <w:rsid w:val="002E7678"/>
    <w:rsid w:val="00302168"/>
    <w:rsid w:val="003115E4"/>
    <w:rsid w:val="00320E11"/>
    <w:rsid w:val="003357AC"/>
    <w:rsid w:val="003432DA"/>
    <w:rsid w:val="00363320"/>
    <w:rsid w:val="00385FBA"/>
    <w:rsid w:val="003A1485"/>
    <w:rsid w:val="003B5E4A"/>
    <w:rsid w:val="003E728D"/>
    <w:rsid w:val="00434BFE"/>
    <w:rsid w:val="0044416C"/>
    <w:rsid w:val="0044781B"/>
    <w:rsid w:val="00460379"/>
    <w:rsid w:val="004A5DF1"/>
    <w:rsid w:val="004D29CC"/>
    <w:rsid w:val="00500392"/>
    <w:rsid w:val="0056054E"/>
    <w:rsid w:val="00587E43"/>
    <w:rsid w:val="005D54EF"/>
    <w:rsid w:val="005F720A"/>
    <w:rsid w:val="00617D5C"/>
    <w:rsid w:val="00624429"/>
    <w:rsid w:val="006423CF"/>
    <w:rsid w:val="006505D1"/>
    <w:rsid w:val="00662F55"/>
    <w:rsid w:val="00687CB0"/>
    <w:rsid w:val="006A2400"/>
    <w:rsid w:val="006A4DC9"/>
    <w:rsid w:val="006A56F9"/>
    <w:rsid w:val="006C109E"/>
    <w:rsid w:val="006C6186"/>
    <w:rsid w:val="006F0AE9"/>
    <w:rsid w:val="006F1EDF"/>
    <w:rsid w:val="00735BDE"/>
    <w:rsid w:val="0074662E"/>
    <w:rsid w:val="00773A74"/>
    <w:rsid w:val="007815AE"/>
    <w:rsid w:val="00782299"/>
    <w:rsid w:val="007A1013"/>
    <w:rsid w:val="007A3352"/>
    <w:rsid w:val="007C3AF6"/>
    <w:rsid w:val="007E4FE5"/>
    <w:rsid w:val="0081143E"/>
    <w:rsid w:val="00820D65"/>
    <w:rsid w:val="00822EBB"/>
    <w:rsid w:val="0086610B"/>
    <w:rsid w:val="00882CD3"/>
    <w:rsid w:val="008A4A25"/>
    <w:rsid w:val="008C0E20"/>
    <w:rsid w:val="008E435D"/>
    <w:rsid w:val="008E53CF"/>
    <w:rsid w:val="00906145"/>
    <w:rsid w:val="00907970"/>
    <w:rsid w:val="0092390E"/>
    <w:rsid w:val="00953E57"/>
    <w:rsid w:val="00961275"/>
    <w:rsid w:val="00962AEE"/>
    <w:rsid w:val="009679C2"/>
    <w:rsid w:val="009A527E"/>
    <w:rsid w:val="00A02AFE"/>
    <w:rsid w:val="00A0725F"/>
    <w:rsid w:val="00A3009A"/>
    <w:rsid w:val="00A52145"/>
    <w:rsid w:val="00A54956"/>
    <w:rsid w:val="00A6132C"/>
    <w:rsid w:val="00AA693E"/>
    <w:rsid w:val="00AB24CD"/>
    <w:rsid w:val="00AB5454"/>
    <w:rsid w:val="00AB593A"/>
    <w:rsid w:val="00B021CF"/>
    <w:rsid w:val="00B127C4"/>
    <w:rsid w:val="00B201DA"/>
    <w:rsid w:val="00B30202"/>
    <w:rsid w:val="00B577AE"/>
    <w:rsid w:val="00B727F1"/>
    <w:rsid w:val="00B72F48"/>
    <w:rsid w:val="00B75D31"/>
    <w:rsid w:val="00B838E0"/>
    <w:rsid w:val="00BB7483"/>
    <w:rsid w:val="00BC2679"/>
    <w:rsid w:val="00C0047E"/>
    <w:rsid w:val="00C44319"/>
    <w:rsid w:val="00C523A6"/>
    <w:rsid w:val="00C6230F"/>
    <w:rsid w:val="00C8262D"/>
    <w:rsid w:val="00C91A2A"/>
    <w:rsid w:val="00CC722B"/>
    <w:rsid w:val="00CD09D8"/>
    <w:rsid w:val="00CF503D"/>
    <w:rsid w:val="00CF5E8B"/>
    <w:rsid w:val="00D05A15"/>
    <w:rsid w:val="00D26BE8"/>
    <w:rsid w:val="00D35060"/>
    <w:rsid w:val="00D4550A"/>
    <w:rsid w:val="00D57B09"/>
    <w:rsid w:val="00D81861"/>
    <w:rsid w:val="00D83F0A"/>
    <w:rsid w:val="00D93130"/>
    <w:rsid w:val="00DC4F04"/>
    <w:rsid w:val="00DF01FA"/>
    <w:rsid w:val="00E045C1"/>
    <w:rsid w:val="00E119DD"/>
    <w:rsid w:val="00E13B29"/>
    <w:rsid w:val="00E22D6D"/>
    <w:rsid w:val="00E275C2"/>
    <w:rsid w:val="00E41377"/>
    <w:rsid w:val="00E43514"/>
    <w:rsid w:val="00E55E29"/>
    <w:rsid w:val="00E738E2"/>
    <w:rsid w:val="00E76551"/>
    <w:rsid w:val="00EB0419"/>
    <w:rsid w:val="00EB37B4"/>
    <w:rsid w:val="00ED1B27"/>
    <w:rsid w:val="00ED53D3"/>
    <w:rsid w:val="00F1332E"/>
    <w:rsid w:val="00F150F1"/>
    <w:rsid w:val="00F2274F"/>
    <w:rsid w:val="00F6180D"/>
    <w:rsid w:val="00F6430D"/>
    <w:rsid w:val="00F74DBE"/>
    <w:rsid w:val="00F937E0"/>
    <w:rsid w:val="00FA18D4"/>
    <w:rsid w:val="00FB448A"/>
    <w:rsid w:val="00FB462D"/>
    <w:rsid w:val="00FD4070"/>
    <w:rsid w:val="00FD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56BFB-4DE1-4904-99D8-3184D00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2E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0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23A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List Paragraph"/>
    <w:basedOn w:val="a"/>
    <w:uiPriority w:val="34"/>
    <w:qFormat/>
    <w:rsid w:val="009239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6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2">
    <w:name w:val="Основной текст (2)_"/>
    <w:basedOn w:val="a0"/>
    <w:link w:val="20"/>
    <w:rsid w:val="00CC722B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22B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49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CF01-072E-4F61-84E0-BCF7C03D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49</cp:revision>
  <cp:lastPrinted>2019-03-18T03:43:00Z</cp:lastPrinted>
  <dcterms:created xsi:type="dcterms:W3CDTF">2017-05-26T04:45:00Z</dcterms:created>
  <dcterms:modified xsi:type="dcterms:W3CDTF">2019-08-15T05:58:00Z</dcterms:modified>
</cp:coreProperties>
</file>